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FE" w:rsidRPr="00B51686" w:rsidRDefault="00907AFE" w:rsidP="00907AF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51686">
        <w:rPr>
          <w:rFonts w:ascii="Times New Roman" w:hAnsi="Times New Roman" w:cs="Times New Roman"/>
          <w:sz w:val="24"/>
          <w:szCs w:val="24"/>
        </w:rPr>
        <w:t>ПРОЕКТ</w:t>
      </w:r>
    </w:p>
    <w:p w:rsidR="00907AFE" w:rsidRPr="00B51686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168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07AFE" w:rsidRPr="00B51686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1686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07AFE" w:rsidRPr="00B51686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7AFE" w:rsidRPr="00B51686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7AFE" w:rsidRPr="00B51686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1686">
        <w:rPr>
          <w:rFonts w:ascii="Times New Roman" w:hAnsi="Times New Roman" w:cs="Times New Roman"/>
          <w:sz w:val="24"/>
          <w:szCs w:val="24"/>
        </w:rPr>
        <w:t>РЕШЕНИЕ</w:t>
      </w:r>
    </w:p>
    <w:p w:rsidR="00907AFE" w:rsidRPr="00B51686" w:rsidRDefault="00907AFE" w:rsidP="00907A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CF3F3C" w:rsidRDefault="00907AFE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57852" w:rsidRPr="00CF3F3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675579"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E76286"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A51F62" w:rsidRPr="00CF3F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6286"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</w:t>
      </w:r>
      <w:bookmarkStart w:id="0" w:name="_GoBack"/>
      <w:bookmarkEnd w:id="0"/>
      <w:r w:rsidR="00E76286"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A51F62"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76286" w:rsidRPr="00CF3F3C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6C1AC7" w:rsidRPr="00CF3F3C">
        <w:rPr>
          <w:rFonts w:ascii="Times New Roman" w:hAnsi="Times New Roman" w:cs="Times New Roman"/>
          <w:b/>
          <w:bCs/>
          <w:sz w:val="28"/>
          <w:szCs w:val="28"/>
        </w:rPr>
        <w:t>35/__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</w:t>
      </w:r>
      <w:r w:rsidR="00F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города Москвы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3A3CD8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, р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дать имущество (объекты </w:t>
      </w:r>
      <w:r w:rsidR="006172D6">
        <w:rPr>
          <w:rFonts w:ascii="Times New Roman" w:hAnsi="Times New Roman" w:cs="Times New Roman"/>
          <w:bCs/>
          <w:sz w:val="28"/>
          <w:szCs w:val="28"/>
        </w:rPr>
        <w:t>водоснабжения и водоотведен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ям 1,2.</w:t>
      </w:r>
    </w:p>
    <w:p w:rsidR="006172D6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е Совета депутатов поселения Щаповское в городе Москве от 03.07.2013г.</w:t>
      </w:r>
      <w:r w:rsidRPr="00617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3/60.</w:t>
      </w:r>
    </w:p>
    <w:p w:rsidR="00861AEB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от __________________ №___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7710B8" w:rsidRDefault="00E5000D" w:rsidP="00E5000D">
      <w:pPr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0B8">
        <w:rPr>
          <w:rFonts w:ascii="Times New Roman" w:hAnsi="Times New Roman" w:cs="Times New Roman"/>
          <w:b/>
          <w:sz w:val="20"/>
          <w:szCs w:val="20"/>
        </w:rPr>
        <w:t>Перечень объектов имущества, передаваемых в собственность города Москвы и эксплуатацию АО «Мосводоканал» на праве аренды по состоянию на «__» _____ 201__г.</w:t>
      </w:r>
    </w:p>
    <w:p w:rsidR="00D46DC2" w:rsidRDefault="00477264" w:rsidP="00477264">
      <w:pPr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264">
        <w:rPr>
          <w:noProof/>
          <w:lang w:eastAsia="ru-RU"/>
        </w:rPr>
        <w:drawing>
          <wp:inline distT="0" distB="0" distL="0" distR="0" wp14:anchorId="51233163" wp14:editId="4E2A75C3">
            <wp:extent cx="10163175" cy="2121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664" cy="21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Pr="00396F3E" w:rsidRDefault="004C4A5B" w:rsidP="004C4A5B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396F3E">
        <w:rPr>
          <w:rFonts w:ascii="Times New Roman" w:hAnsi="Times New Roman" w:cs="Times New Roman"/>
        </w:rPr>
        <w:t>Приложение 2</w:t>
      </w:r>
    </w:p>
    <w:p w:rsidR="004C4A5B" w:rsidRPr="00396F3E" w:rsidRDefault="00396F3E" w:rsidP="00396F3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C4A5B" w:rsidRPr="00396F3E">
        <w:rPr>
          <w:rFonts w:ascii="Times New Roman" w:hAnsi="Times New Roman" w:cs="Times New Roman"/>
        </w:rPr>
        <w:t>к Решению Совета Депутатов</w:t>
      </w:r>
    </w:p>
    <w:p w:rsidR="004C4A5B" w:rsidRPr="00396F3E" w:rsidRDefault="00396F3E" w:rsidP="00396F3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4A5B" w:rsidRPr="00396F3E">
        <w:rPr>
          <w:rFonts w:ascii="Times New Roman" w:hAnsi="Times New Roman" w:cs="Times New Roman"/>
        </w:rPr>
        <w:t xml:space="preserve">от________________ №_____ </w:t>
      </w:r>
    </w:p>
    <w:p w:rsidR="004C4A5B" w:rsidRPr="001F6030" w:rsidRDefault="001F6030" w:rsidP="001F6030">
      <w:pPr>
        <w:pStyle w:val="a5"/>
        <w:ind w:left="-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чень объектов имущества, передаваемых в собственность города Москвы и эксплуатацию АО «Мосводоканал на праве аренды по состоянию на «__» ____201_г.</w:t>
      </w:r>
    </w:p>
    <w:p w:rsidR="004C4A5B" w:rsidRDefault="004C4A5B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4C4A5B" w:rsidP="00907AFE">
      <w:pPr>
        <w:pStyle w:val="a5"/>
        <w:ind w:left="-709"/>
        <w:rPr>
          <w:rFonts w:ascii="Times New Roman" w:hAnsi="Times New Roman" w:cs="Times New Roman"/>
        </w:rPr>
      </w:pPr>
      <w:r w:rsidRPr="004C4A5B">
        <w:rPr>
          <w:noProof/>
          <w:lang w:eastAsia="ru-RU"/>
        </w:rPr>
        <w:drawing>
          <wp:inline distT="0" distB="0" distL="0" distR="0" wp14:anchorId="3DCB61DD" wp14:editId="3E762278">
            <wp:extent cx="9658350" cy="490943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9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7D9" w:rsidRPr="00EA5D5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07D9" w:rsidRPr="00EA5D5E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127CA2"/>
    <w:rsid w:val="00181CD8"/>
    <w:rsid w:val="001A27CB"/>
    <w:rsid w:val="001F6030"/>
    <w:rsid w:val="00265430"/>
    <w:rsid w:val="0027429C"/>
    <w:rsid w:val="002A1C29"/>
    <w:rsid w:val="002C07D9"/>
    <w:rsid w:val="0032042B"/>
    <w:rsid w:val="00396F3E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6172D6"/>
    <w:rsid w:val="00675579"/>
    <w:rsid w:val="006C1AC7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F5C96"/>
    <w:rsid w:val="00907AFE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A5A73"/>
    <w:rsid w:val="00AD162C"/>
    <w:rsid w:val="00BC6B1D"/>
    <w:rsid w:val="00BF071E"/>
    <w:rsid w:val="00C10BF2"/>
    <w:rsid w:val="00C36088"/>
    <w:rsid w:val="00C7263C"/>
    <w:rsid w:val="00C92E49"/>
    <w:rsid w:val="00C94FA8"/>
    <w:rsid w:val="00CF3F3C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7BF1-C195-4439-8CC2-0D0D7E0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3</cp:revision>
  <cp:lastPrinted>2016-11-08T08:51:00Z</cp:lastPrinted>
  <dcterms:created xsi:type="dcterms:W3CDTF">2014-11-06T08:12:00Z</dcterms:created>
  <dcterms:modified xsi:type="dcterms:W3CDTF">2016-11-12T12:56:00Z</dcterms:modified>
</cp:coreProperties>
</file>